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2CEF486E" w14:textId="5138FA6D" w:rsidR="00094AD3" w:rsidRDefault="00094AD3" w:rsidP="00094AD3">
      <w:pPr>
        <w:jc w:val="both"/>
        <w:rPr>
          <w:lang w:val="it-IT" w:eastAsia="it-IT"/>
        </w:rPr>
      </w:pPr>
      <w:r w:rsidRPr="00094AD3">
        <w:rPr>
          <w:b/>
          <w:bCs/>
          <w:lang w:val="it-IT" w:eastAsia="it-IT"/>
        </w:rPr>
        <w:t>Degree</w:t>
      </w:r>
      <w:r>
        <w:rPr>
          <w:lang w:val="it-IT" w:eastAsia="it-IT"/>
        </w:rPr>
        <w:t>: r</w:t>
      </w:r>
      <w:r w:rsidRPr="00094AD3">
        <w:rPr>
          <w:lang w:val="it-IT" w:eastAsia="it-IT"/>
        </w:rPr>
        <w:t>appresenta il numero di collegamenti che ha con altri nodi o il numero dei suoi vicini.</w:t>
      </w:r>
    </w:p>
    <w:p w14:paraId="11EC009E" w14:textId="77777777" w:rsidR="00094AD3" w:rsidRPr="00094AD3" w:rsidRDefault="00094AD3" w:rsidP="00094AD3">
      <w:pPr>
        <w:jc w:val="both"/>
        <w:rPr>
          <w:lang w:val="it-IT" w:eastAsia="it-IT"/>
        </w:rPr>
      </w:pP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lastRenderedPageBreak/>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w:t>
      </w:r>
      <w:r w:rsidR="00E70EF2">
        <w:rPr>
          <w:lang w:val="it-IT"/>
        </w:rPr>
        <w:t>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0EA9B485" w:rsidR="009303D9" w:rsidRDefault="004A66D8" w:rsidP="00E7596C">
      <w:pPr>
        <w:pStyle w:val="Corpotesto"/>
        <w:rPr>
          <w:lang w:val="it-IT"/>
        </w:rPr>
      </w:pPr>
      <w:r>
        <w:rPr>
          <w:lang w:val="it-IT"/>
        </w:rPr>
        <w:t>Questa rete presenta 167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w:t>
      </w:r>
      <w:r w:rsidR="006770F0">
        <w:rPr>
          <w:lang w:val="it-IT"/>
        </w:rPr>
        <w:lastRenderedPageBreak/>
        <w:t xml:space="preserve">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D1D3C22" w14:textId="3C8954B8" w:rsidR="008178B8" w:rsidRPr="004A66D8" w:rsidRDefault="006A0F56" w:rsidP="009B41D6">
      <w:pPr>
        <w:pStyle w:val="Corpotesto"/>
        <w:ind w:firstLine="0"/>
        <w:jc w:val="left"/>
        <w:rPr>
          <w:lang w:val="it-IT"/>
        </w:rPr>
      </w:pPr>
      <w:r>
        <w:rPr>
          <w:lang w:val="it-IT"/>
        </w:rPr>
        <w:t xml:space="preserve">Probabilmente questo valore di degree medio è anche dato dalla scarsa reperibilità informazionale del periodo storico. </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90B7DBD"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w:t>
      </w:r>
      <w:r w:rsidR="008178B8">
        <w:rPr>
          <w:lang w:val="it-IT"/>
        </w:rPr>
        <w:t xml:space="preserve">per </w:t>
      </w:r>
      <w:r w:rsidR="005D466E">
        <w:rPr>
          <w:lang w:val="it-IT"/>
        </w:rPr>
        <w:t xml:space="preserve">ogni anno, distinto per stato, con cui un determinato </w:t>
      </w:r>
      <w:r w:rsidR="00BF7654">
        <w:rPr>
          <w:lang w:val="it-IT"/>
        </w:rPr>
        <w:t>DTO</w:t>
      </w:r>
      <w:r w:rsidR="005D466E">
        <w:rPr>
          <w:lang w:val="it-IT"/>
        </w:rPr>
        <w:t xml:space="preserve"> si collega</w:t>
      </w:r>
      <w:r w:rsidR="00BF7654">
        <w:rPr>
          <w:lang w:val="it-IT"/>
        </w:rPr>
        <w:t>.</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3C942F7B"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 </w:t>
      </w:r>
      <w:r w:rsidRPr="004957F0">
        <w:rPr>
          <w:b/>
          <w:bCs/>
          <w:i/>
          <w:iCs/>
          <w:lang w:val="it-IT"/>
        </w:rPr>
        <w:t>k</w:t>
      </w:r>
      <w:r>
        <w:rPr>
          <w:lang w:val="it-IT"/>
        </w:rPr>
        <w:t xml:space="preserve"> media delle famiglie e il loro massimo numero di collegamenti possibile, scopriamo che: </w:t>
      </w:r>
      <w:r w:rsidR="005D466E">
        <w:rPr>
          <w:lang w:val="it-IT"/>
        </w:rPr>
        <w:t>i le organizzazioni criminali del</w:t>
      </w:r>
      <w:r>
        <w:rPr>
          <w:lang w:val="it-IT"/>
        </w:rPr>
        <w:t>la prima decade arriva</w:t>
      </w:r>
      <w:r w:rsidR="005D466E">
        <w:rPr>
          <w:lang w:val="it-IT"/>
        </w:rPr>
        <w:t>no</w:t>
      </w:r>
      <w:r>
        <w:rPr>
          <w:lang w:val="it-IT"/>
        </w:rPr>
        <w:t xml:space="preserve"> ad avare solo </w:t>
      </w:r>
      <w:r w:rsidR="00105D32">
        <w:rPr>
          <w:lang w:val="it-IT"/>
        </w:rPr>
        <w:t xml:space="preserve">8.25% di collegamenti 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1BEE4AF7" w14:textId="619FA065" w:rsidR="005D466E" w:rsidRDefault="005D466E" w:rsidP="004957F0">
      <w:pPr>
        <w:spacing w:after="115"/>
        <w:jc w:val="left"/>
        <w:rPr>
          <w:lang w:val="it-IT"/>
        </w:rPr>
      </w:pPr>
      <w:r>
        <w:rPr>
          <w:lang w:val="it-IT"/>
        </w:rPr>
        <w:t xml:space="preserve">Analizziamo più nel dettaglio quello che avviene ai cartelli nel corso di questi 20 anni. </w:t>
      </w:r>
      <w:r w:rsidR="00F51BBB">
        <w:rPr>
          <w:lang w:val="it-IT"/>
        </w:rPr>
        <w:t xml:space="preserve">I </w:t>
      </w:r>
      <w:r w:rsidR="00F51BBB" w:rsidRPr="00E94D30">
        <w:rPr>
          <w:i/>
          <w:iCs/>
          <w:lang w:val="it-IT"/>
        </w:rPr>
        <w:t>Juarez</w:t>
      </w:r>
      <w:r w:rsidR="00F51BBB">
        <w:rPr>
          <w:lang w:val="it-IT"/>
        </w:rPr>
        <w:t xml:space="preserve">, che nell’analisi degli anni 1990-1999 otteneva il valore maggiore di degree, anche se di poco, nell’analisi che va dal 2000 al 2010  </w:t>
      </w:r>
      <w:r w:rsidR="00D044F1">
        <w:rPr>
          <w:lang w:val="it-IT"/>
        </w:rPr>
        <w:t xml:space="preserve">il suo valore k risulta, comunque superiore alla media, ma con un discreto distacco dalle organizzazioni dei </w:t>
      </w:r>
      <w:r w:rsidR="00D044F1" w:rsidRPr="00E94D30">
        <w:rPr>
          <w:i/>
          <w:iCs/>
          <w:lang w:val="it-IT"/>
        </w:rPr>
        <w:t>Golfo</w:t>
      </w:r>
      <w:r w:rsidR="00D044F1">
        <w:rPr>
          <w:lang w:val="it-IT"/>
        </w:rPr>
        <w:t xml:space="preserve">, dei </w:t>
      </w:r>
      <w:r w:rsidR="00D044F1" w:rsidRPr="00E94D30">
        <w:rPr>
          <w:i/>
          <w:iCs/>
          <w:lang w:val="it-IT"/>
        </w:rPr>
        <w:t>Sinaloa</w:t>
      </w:r>
      <w:r w:rsidR="00D044F1">
        <w:rPr>
          <w:lang w:val="it-IT"/>
        </w:rPr>
        <w:t xml:space="preserve"> e degli </w:t>
      </w:r>
      <w:proofErr w:type="spellStart"/>
      <w:r w:rsidR="00D044F1" w:rsidRPr="00E94D30">
        <w:rPr>
          <w:i/>
          <w:iCs/>
          <w:lang w:val="it-IT"/>
        </w:rPr>
        <w:t>Zetas</w:t>
      </w:r>
      <w:proofErr w:type="spellEnd"/>
      <w:r w:rsidR="00D044F1">
        <w:rPr>
          <w:lang w:val="it-IT"/>
        </w:rPr>
        <w:t xml:space="preserve">. 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 è presente </w:t>
      </w:r>
      <w:r w:rsidR="00C86696" w:rsidRPr="00D044F1">
        <w:rPr>
          <w:lang w:val="it-IT"/>
        </w:rPr>
        <w:t>Ciudad Juárez</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43D91B7B" w14:textId="4E91FDD1" w:rsidR="00E94D30" w:rsidRPr="004957F0" w:rsidRDefault="00E94D30" w:rsidP="004957F0">
      <w:pPr>
        <w:spacing w:after="115"/>
        <w:jc w:val="left"/>
        <w:rPr>
          <w:lang w:val="it-IT"/>
        </w:rPr>
      </w:pPr>
      <w:r>
        <w:rPr>
          <w:lang w:val="it-IT"/>
        </w:rPr>
        <w:t xml:space="preserve">Spostandoci su un altro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k pari a 103, che rimane al di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lastRenderedPageBreak/>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E490" w14:textId="77777777" w:rsidR="00D306C8" w:rsidRDefault="00D306C8" w:rsidP="001A3B3D">
      <w:r>
        <w:separator/>
      </w:r>
    </w:p>
  </w:endnote>
  <w:endnote w:type="continuationSeparator" w:id="0">
    <w:p w14:paraId="5BFD8CF7" w14:textId="77777777" w:rsidR="00D306C8" w:rsidRDefault="00D306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3FB5" w14:textId="77777777" w:rsidR="00D306C8" w:rsidRDefault="00D306C8" w:rsidP="001A3B3D">
      <w:r>
        <w:separator/>
      </w:r>
    </w:p>
  </w:footnote>
  <w:footnote w:type="continuationSeparator" w:id="0">
    <w:p w14:paraId="15E89FE8" w14:textId="77777777" w:rsidR="00D306C8" w:rsidRDefault="00D306C8"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7"/>
  </w:num>
  <w:num w:numId="3" w16cid:durableId="1094591169">
    <w:abstractNumId w:val="15"/>
  </w:num>
  <w:num w:numId="4" w16cid:durableId="1822964868">
    <w:abstractNumId w:val="20"/>
  </w:num>
  <w:num w:numId="5" w16cid:durableId="1718820827">
    <w:abstractNumId w:val="20"/>
  </w:num>
  <w:num w:numId="6" w16cid:durableId="1557820149">
    <w:abstractNumId w:val="20"/>
  </w:num>
  <w:num w:numId="7" w16cid:durableId="1634097526">
    <w:abstractNumId w:val="20"/>
  </w:num>
  <w:num w:numId="8" w16cid:durableId="1202398869">
    <w:abstractNumId w:val="23"/>
  </w:num>
  <w:num w:numId="9" w16cid:durableId="1796370015">
    <w:abstractNumId w:val="28"/>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1"/>
  </w:num>
  <w:num w:numId="25" w16cid:durableId="839735932">
    <w:abstractNumId w:val="12"/>
  </w:num>
  <w:num w:numId="26" w16cid:durableId="982344168">
    <w:abstractNumId w:val="25"/>
  </w:num>
  <w:num w:numId="27" w16cid:durableId="1325621874">
    <w:abstractNumId w:val="11"/>
  </w:num>
  <w:num w:numId="28" w16cid:durableId="656956609">
    <w:abstractNumId w:val="16"/>
  </w:num>
  <w:num w:numId="29" w16cid:durableId="694966025">
    <w:abstractNumId w:val="19"/>
  </w:num>
  <w:num w:numId="30" w16cid:durableId="1011567465">
    <w:abstractNumId w:val="22"/>
  </w:num>
  <w:num w:numId="31" w16cid:durableId="1157380375">
    <w:abstractNumId w:val="26"/>
  </w:num>
  <w:num w:numId="32" w16cid:durableId="327487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24B38"/>
    <w:rsid w:val="00033CD1"/>
    <w:rsid w:val="0004781E"/>
    <w:rsid w:val="0008758A"/>
    <w:rsid w:val="00094AD3"/>
    <w:rsid w:val="000A27A6"/>
    <w:rsid w:val="000C1E68"/>
    <w:rsid w:val="00105D32"/>
    <w:rsid w:val="00110D0F"/>
    <w:rsid w:val="00132EC7"/>
    <w:rsid w:val="001A2EFD"/>
    <w:rsid w:val="001A3B3D"/>
    <w:rsid w:val="001B67DC"/>
    <w:rsid w:val="001D306D"/>
    <w:rsid w:val="001D56DA"/>
    <w:rsid w:val="001F6755"/>
    <w:rsid w:val="00210C58"/>
    <w:rsid w:val="002254A9"/>
    <w:rsid w:val="00233D97"/>
    <w:rsid w:val="002347A2"/>
    <w:rsid w:val="002850E3"/>
    <w:rsid w:val="002D5101"/>
    <w:rsid w:val="00330318"/>
    <w:rsid w:val="003408A9"/>
    <w:rsid w:val="00354FCF"/>
    <w:rsid w:val="00373FBE"/>
    <w:rsid w:val="003A0FA6"/>
    <w:rsid w:val="003A19E2"/>
    <w:rsid w:val="003B28E9"/>
    <w:rsid w:val="003B4E04"/>
    <w:rsid w:val="003D3480"/>
    <w:rsid w:val="003D4303"/>
    <w:rsid w:val="003F5A08"/>
    <w:rsid w:val="00400A35"/>
    <w:rsid w:val="00415D4C"/>
    <w:rsid w:val="00420716"/>
    <w:rsid w:val="004214D2"/>
    <w:rsid w:val="004325FB"/>
    <w:rsid w:val="004432BA"/>
    <w:rsid w:val="0044407E"/>
    <w:rsid w:val="00447BB9"/>
    <w:rsid w:val="00451217"/>
    <w:rsid w:val="0046031D"/>
    <w:rsid w:val="00461941"/>
    <w:rsid w:val="00463DF0"/>
    <w:rsid w:val="00491B24"/>
    <w:rsid w:val="004957F0"/>
    <w:rsid w:val="004A66D8"/>
    <w:rsid w:val="004D72B5"/>
    <w:rsid w:val="004F51B4"/>
    <w:rsid w:val="00507E14"/>
    <w:rsid w:val="00511724"/>
    <w:rsid w:val="005262AC"/>
    <w:rsid w:val="00551B7F"/>
    <w:rsid w:val="0055763D"/>
    <w:rsid w:val="0056610F"/>
    <w:rsid w:val="005678EC"/>
    <w:rsid w:val="00574ADC"/>
    <w:rsid w:val="00575BCA"/>
    <w:rsid w:val="005B0344"/>
    <w:rsid w:val="005B520E"/>
    <w:rsid w:val="005D466E"/>
    <w:rsid w:val="005E2800"/>
    <w:rsid w:val="005F145B"/>
    <w:rsid w:val="005F2824"/>
    <w:rsid w:val="00605825"/>
    <w:rsid w:val="00625084"/>
    <w:rsid w:val="00645D22"/>
    <w:rsid w:val="00651A08"/>
    <w:rsid w:val="00654204"/>
    <w:rsid w:val="00670434"/>
    <w:rsid w:val="006718C3"/>
    <w:rsid w:val="006770F0"/>
    <w:rsid w:val="006A0F56"/>
    <w:rsid w:val="006B6B66"/>
    <w:rsid w:val="006F6D3D"/>
    <w:rsid w:val="00715BEA"/>
    <w:rsid w:val="007315B5"/>
    <w:rsid w:val="00740EEA"/>
    <w:rsid w:val="00741A13"/>
    <w:rsid w:val="0078093C"/>
    <w:rsid w:val="007846FA"/>
    <w:rsid w:val="00790A72"/>
    <w:rsid w:val="00794804"/>
    <w:rsid w:val="007B33F1"/>
    <w:rsid w:val="007B6DDA"/>
    <w:rsid w:val="007C0308"/>
    <w:rsid w:val="007C2FF2"/>
    <w:rsid w:val="007D6232"/>
    <w:rsid w:val="007E1A23"/>
    <w:rsid w:val="007E6738"/>
    <w:rsid w:val="007F1F99"/>
    <w:rsid w:val="007F3370"/>
    <w:rsid w:val="007F768F"/>
    <w:rsid w:val="0080791D"/>
    <w:rsid w:val="00816D00"/>
    <w:rsid w:val="008178B8"/>
    <w:rsid w:val="00825B5F"/>
    <w:rsid w:val="00836367"/>
    <w:rsid w:val="00873603"/>
    <w:rsid w:val="008766B6"/>
    <w:rsid w:val="00881427"/>
    <w:rsid w:val="008947C9"/>
    <w:rsid w:val="008A2C7D"/>
    <w:rsid w:val="008C4B23"/>
    <w:rsid w:val="008F6E2C"/>
    <w:rsid w:val="00923D36"/>
    <w:rsid w:val="009303D9"/>
    <w:rsid w:val="00933C64"/>
    <w:rsid w:val="00972203"/>
    <w:rsid w:val="009B3C79"/>
    <w:rsid w:val="009B41D6"/>
    <w:rsid w:val="009C460C"/>
    <w:rsid w:val="009D3780"/>
    <w:rsid w:val="009F1D79"/>
    <w:rsid w:val="00A059B3"/>
    <w:rsid w:val="00A21ACA"/>
    <w:rsid w:val="00A86672"/>
    <w:rsid w:val="00AE3409"/>
    <w:rsid w:val="00B11A60"/>
    <w:rsid w:val="00B20CD2"/>
    <w:rsid w:val="00B22613"/>
    <w:rsid w:val="00B708F7"/>
    <w:rsid w:val="00B768D1"/>
    <w:rsid w:val="00B85C3F"/>
    <w:rsid w:val="00B870DE"/>
    <w:rsid w:val="00BA0123"/>
    <w:rsid w:val="00BA1025"/>
    <w:rsid w:val="00BC3420"/>
    <w:rsid w:val="00BC5C08"/>
    <w:rsid w:val="00BD4B2A"/>
    <w:rsid w:val="00BD670B"/>
    <w:rsid w:val="00BE7D3C"/>
    <w:rsid w:val="00BF5FF6"/>
    <w:rsid w:val="00BF7654"/>
    <w:rsid w:val="00C0207F"/>
    <w:rsid w:val="00C16117"/>
    <w:rsid w:val="00C20BF5"/>
    <w:rsid w:val="00C3075A"/>
    <w:rsid w:val="00C52B97"/>
    <w:rsid w:val="00C57D20"/>
    <w:rsid w:val="00C86696"/>
    <w:rsid w:val="00C919A4"/>
    <w:rsid w:val="00CA4392"/>
    <w:rsid w:val="00CB7742"/>
    <w:rsid w:val="00CC393F"/>
    <w:rsid w:val="00CF42D6"/>
    <w:rsid w:val="00D044F1"/>
    <w:rsid w:val="00D100E6"/>
    <w:rsid w:val="00D16B57"/>
    <w:rsid w:val="00D2176E"/>
    <w:rsid w:val="00D306C8"/>
    <w:rsid w:val="00D30A86"/>
    <w:rsid w:val="00D44572"/>
    <w:rsid w:val="00D44E6C"/>
    <w:rsid w:val="00D632BE"/>
    <w:rsid w:val="00D72D06"/>
    <w:rsid w:val="00D7522C"/>
    <w:rsid w:val="00D7536F"/>
    <w:rsid w:val="00D75E1E"/>
    <w:rsid w:val="00D76668"/>
    <w:rsid w:val="00D76998"/>
    <w:rsid w:val="00DA65C7"/>
    <w:rsid w:val="00DA7D2B"/>
    <w:rsid w:val="00DD2F21"/>
    <w:rsid w:val="00E07383"/>
    <w:rsid w:val="00E165BC"/>
    <w:rsid w:val="00E267A1"/>
    <w:rsid w:val="00E53047"/>
    <w:rsid w:val="00E546EB"/>
    <w:rsid w:val="00E61E12"/>
    <w:rsid w:val="00E66A73"/>
    <w:rsid w:val="00E70EF2"/>
    <w:rsid w:val="00E7596C"/>
    <w:rsid w:val="00E878F2"/>
    <w:rsid w:val="00E92641"/>
    <w:rsid w:val="00E94D30"/>
    <w:rsid w:val="00E96CAA"/>
    <w:rsid w:val="00EC65E7"/>
    <w:rsid w:val="00ED0149"/>
    <w:rsid w:val="00EE45D8"/>
    <w:rsid w:val="00EF050B"/>
    <w:rsid w:val="00EF7DE3"/>
    <w:rsid w:val="00F03103"/>
    <w:rsid w:val="00F062A1"/>
    <w:rsid w:val="00F271DE"/>
    <w:rsid w:val="00F46998"/>
    <w:rsid w:val="00F51BBB"/>
    <w:rsid w:val="00F55247"/>
    <w:rsid w:val="00F56143"/>
    <w:rsid w:val="00F627DA"/>
    <w:rsid w:val="00F7288F"/>
    <w:rsid w:val="00F7757B"/>
    <w:rsid w:val="00F847A6"/>
    <w:rsid w:val="00F94399"/>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2693</Words>
  <Characters>15356</Characters>
  <Application>Microsoft Office Word</Application>
  <DocSecurity>0</DocSecurity>
  <Lines>127</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8</cp:revision>
  <dcterms:created xsi:type="dcterms:W3CDTF">2022-04-15T08:59:00Z</dcterms:created>
  <dcterms:modified xsi:type="dcterms:W3CDTF">2022-06-07T19:41:00Z</dcterms:modified>
</cp:coreProperties>
</file>